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3704"/>
        <w:gridCol w:w="2776"/>
        <w:gridCol w:w="650"/>
        <w:gridCol w:w="1018"/>
        <w:gridCol w:w="942"/>
        <w:gridCol w:w="1800"/>
      </w:tblGrid>
      <w:tr w:rsidR="00292541" w:rsidRPr="00A05F46" w14:paraId="43964255" w14:textId="77777777" w:rsidTr="00EE318A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7D5F9" w14:textId="33931B97" w:rsidR="00292541" w:rsidRPr="00A05F46" w:rsidRDefault="00292541" w:rsidP="007F6537">
            <w:pPr>
              <w:pStyle w:val="NoSpacing"/>
              <w:rPr>
                <w:b/>
                <w:bCs/>
              </w:rPr>
            </w:pPr>
            <w:r w:rsidRPr="00A05F46">
              <w:rPr>
                <w:b/>
                <w:bCs/>
              </w:rPr>
              <w:t>Y</w:t>
            </w:r>
            <w:r w:rsidR="00153D23">
              <w:rPr>
                <w:b/>
                <w:bCs/>
              </w:rPr>
              <w:t>outh</w:t>
            </w:r>
            <w:r w:rsidRPr="00A05F46">
              <w:rPr>
                <w:b/>
                <w:bCs/>
              </w:rPr>
              <w:t xml:space="preserve"> </w:t>
            </w:r>
            <w:r w:rsidR="00153D23">
              <w:rPr>
                <w:b/>
                <w:bCs/>
              </w:rPr>
              <w:t xml:space="preserve">Launch </w:t>
            </w:r>
            <w:r w:rsidRPr="00A05F46">
              <w:rPr>
                <w:b/>
                <w:bCs/>
              </w:rPr>
              <w:t>I</w:t>
            </w:r>
            <w:r w:rsidR="00153D23">
              <w:rPr>
                <w:b/>
                <w:bCs/>
              </w:rPr>
              <w:t>nventory</w:t>
            </w:r>
          </w:p>
          <w:p w14:paraId="3E388993" w14:textId="10504619" w:rsidR="00292541" w:rsidRPr="00A05F46" w:rsidRDefault="00292541" w:rsidP="007F6537">
            <w:pPr>
              <w:pStyle w:val="NoSpacing"/>
              <w:rPr>
                <w:i/>
                <w:iCs/>
              </w:rPr>
            </w:pPr>
            <w:r w:rsidRPr="00A05F46">
              <w:rPr>
                <w:i/>
                <w:iCs/>
              </w:rPr>
              <w:t xml:space="preserve">To be completed with the young adult </w:t>
            </w:r>
            <w:r w:rsidR="0002331D" w:rsidRPr="00A05F46">
              <w:rPr>
                <w:i/>
                <w:iCs/>
              </w:rPr>
              <w:t xml:space="preserve">and the </w:t>
            </w:r>
            <w:r w:rsidR="00153D23">
              <w:rPr>
                <w:i/>
                <w:iCs/>
              </w:rPr>
              <w:t>catalyst</w:t>
            </w:r>
            <w:r w:rsidR="00A05F46" w:rsidRPr="00A05F46">
              <w:rPr>
                <w:i/>
                <w:iCs/>
              </w:rPr>
              <w:t xml:space="preserve"> team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</w:tcBorders>
          </w:tcPr>
          <w:p w14:paraId="1A029742" w14:textId="75708D24" w:rsidR="00292541" w:rsidRPr="00A05F46" w:rsidRDefault="00292541" w:rsidP="007F6537">
            <w:pPr>
              <w:pStyle w:val="NoSpacing"/>
            </w:pPr>
            <w:r w:rsidRPr="00A05F46">
              <w:t xml:space="preserve">Date </w:t>
            </w:r>
            <w:r w:rsidR="00A05F46">
              <w:t>I</w:t>
            </w:r>
            <w:r w:rsidRPr="00A05F46">
              <w:t xml:space="preserve">nventory </w:t>
            </w:r>
          </w:p>
        </w:tc>
        <w:tc>
          <w:tcPr>
            <w:tcW w:w="1800" w:type="dxa"/>
          </w:tcPr>
          <w:p w14:paraId="7071840F" w14:textId="77777777" w:rsidR="00292541" w:rsidRPr="00A05F46" w:rsidRDefault="00EE318A" w:rsidP="0029254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352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54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541" w:rsidRPr="00A05F46">
              <w:rPr>
                <w:rFonts w:ascii="Arial Narrow" w:hAnsi="Arial Narrow"/>
              </w:rPr>
              <w:t xml:space="preserve"> Initial</w:t>
            </w:r>
          </w:p>
          <w:p w14:paraId="4DE41F6C" w14:textId="77777777" w:rsidR="00292541" w:rsidRPr="00A05F46" w:rsidRDefault="00292541" w:rsidP="007F6537">
            <w:pPr>
              <w:pStyle w:val="NoSpacing"/>
            </w:pPr>
          </w:p>
        </w:tc>
      </w:tr>
      <w:tr w:rsidR="007F6537" w:rsidRPr="00A05F46" w14:paraId="3CD99130" w14:textId="77777777" w:rsidTr="00EE318A">
        <w:tc>
          <w:tcPr>
            <w:tcW w:w="10890" w:type="dxa"/>
            <w:gridSpan w:val="6"/>
            <w:shd w:val="clear" w:color="auto" w:fill="000000" w:themeFill="text1"/>
          </w:tcPr>
          <w:p w14:paraId="7E73D5AF" w14:textId="77777777" w:rsidR="007F6537" w:rsidRPr="00A05F46" w:rsidRDefault="007F6537" w:rsidP="007F6537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A05F46">
              <w:rPr>
                <w:rFonts w:ascii="Arial Narrow" w:hAnsi="Arial Narrow"/>
                <w:b/>
                <w:bCs/>
                <w:color w:val="FFFFFF" w:themeColor="background1"/>
              </w:rPr>
              <w:t>Youth Information</w:t>
            </w:r>
          </w:p>
        </w:tc>
      </w:tr>
      <w:tr w:rsidR="00D55346" w:rsidRPr="00A05F46" w14:paraId="6AE02204" w14:textId="77777777" w:rsidTr="00EE318A">
        <w:trPr>
          <w:trHeight w:val="757"/>
        </w:trPr>
        <w:tc>
          <w:tcPr>
            <w:tcW w:w="3704" w:type="dxa"/>
          </w:tcPr>
          <w:p w14:paraId="01A3A699" w14:textId="77777777" w:rsidR="00D55346" w:rsidRPr="00A05F46" w:rsidRDefault="00D55346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First name and middle initial</w:t>
            </w:r>
          </w:p>
          <w:p w14:paraId="7E3AEBFB" w14:textId="77777777" w:rsidR="00D55346" w:rsidRPr="00A05F46" w:rsidRDefault="00D55346" w:rsidP="007F6537">
            <w:pPr>
              <w:pStyle w:val="NoSpacing"/>
              <w:rPr>
                <w:rFonts w:ascii="Arial Narrow" w:hAnsi="Arial Narrow"/>
              </w:rPr>
            </w:pPr>
          </w:p>
          <w:p w14:paraId="357C096D" w14:textId="77777777" w:rsidR="00D55346" w:rsidRPr="00A05F46" w:rsidRDefault="00D55346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6" w:type="dxa"/>
            <w:gridSpan w:val="2"/>
          </w:tcPr>
          <w:p w14:paraId="728268BF" w14:textId="77777777" w:rsidR="00D55346" w:rsidRPr="00A05F46" w:rsidRDefault="00D55346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Last name</w:t>
            </w:r>
          </w:p>
        </w:tc>
        <w:tc>
          <w:tcPr>
            <w:tcW w:w="3760" w:type="dxa"/>
            <w:gridSpan w:val="3"/>
          </w:tcPr>
          <w:p w14:paraId="0FF9528A" w14:textId="77777777" w:rsidR="00D55346" w:rsidRPr="00A05F46" w:rsidRDefault="00D55346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Case number</w:t>
            </w:r>
          </w:p>
        </w:tc>
        <w:bookmarkStart w:id="0" w:name="_GoBack"/>
        <w:bookmarkEnd w:id="0"/>
      </w:tr>
      <w:tr w:rsidR="007F6537" w:rsidRPr="00A05F46" w14:paraId="3A13A573" w14:textId="77777777" w:rsidTr="00EE318A">
        <w:trPr>
          <w:trHeight w:val="757"/>
        </w:trPr>
        <w:tc>
          <w:tcPr>
            <w:tcW w:w="3704" w:type="dxa"/>
          </w:tcPr>
          <w:p w14:paraId="3385E1E6" w14:textId="61B6D164" w:rsidR="007F6537" w:rsidRPr="00A05F46" w:rsidRDefault="007F6537" w:rsidP="007F6537">
            <w:pPr>
              <w:pStyle w:val="NoSpacing"/>
              <w:rPr>
                <w:rFonts w:ascii="Arial Narrow" w:hAnsi="Arial Narrow"/>
                <w:i/>
                <w:iCs/>
              </w:rPr>
            </w:pPr>
            <w:r w:rsidRPr="00A05F46">
              <w:rPr>
                <w:rFonts w:ascii="Arial Narrow" w:hAnsi="Arial Narrow"/>
              </w:rPr>
              <w:t xml:space="preserve">Projected date youth will leave care </w:t>
            </w:r>
          </w:p>
          <w:p w14:paraId="32380481" w14:textId="77777777" w:rsidR="007F6537" w:rsidRPr="00A05F46" w:rsidRDefault="007F6537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6" w:type="dxa"/>
            <w:gridSpan w:val="2"/>
          </w:tcPr>
          <w:p w14:paraId="2A119B70" w14:textId="3D8BCD0F" w:rsidR="007F6537" w:rsidRPr="00A05F46" w:rsidRDefault="00D55346" w:rsidP="007F6537">
            <w:pPr>
              <w:pStyle w:val="NoSpacing"/>
              <w:rPr>
                <w:rFonts w:ascii="Arial Narrow" w:hAnsi="Arial Narrow"/>
                <w:i/>
                <w:iCs/>
              </w:rPr>
            </w:pPr>
            <w:r w:rsidRPr="00A05F46">
              <w:rPr>
                <w:rFonts w:ascii="Arial Narrow" w:hAnsi="Arial Narrow"/>
              </w:rPr>
              <w:t xml:space="preserve">Date of birth </w:t>
            </w:r>
          </w:p>
        </w:tc>
        <w:tc>
          <w:tcPr>
            <w:tcW w:w="1018" w:type="dxa"/>
          </w:tcPr>
          <w:p w14:paraId="0084D19C" w14:textId="0D42D8BE" w:rsidR="007F6537" w:rsidRPr="00A05F46" w:rsidRDefault="00A05F46" w:rsidP="007F653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</w:t>
            </w:r>
          </w:p>
        </w:tc>
        <w:tc>
          <w:tcPr>
            <w:tcW w:w="2742" w:type="dxa"/>
            <w:gridSpan w:val="2"/>
          </w:tcPr>
          <w:p w14:paraId="026A10D0" w14:textId="13207090" w:rsidR="007F6537" w:rsidRPr="00A05F46" w:rsidRDefault="00D55346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Gender</w:t>
            </w:r>
            <w:r w:rsidR="00A05F46">
              <w:rPr>
                <w:rFonts w:ascii="Arial Narrow" w:hAnsi="Arial Narrow"/>
              </w:rPr>
              <w:t>, Race, Ethnicity</w:t>
            </w:r>
          </w:p>
        </w:tc>
      </w:tr>
      <w:tr w:rsidR="007F6537" w:rsidRPr="00A05F46" w14:paraId="207D90E8" w14:textId="77777777" w:rsidTr="00EE318A">
        <w:tc>
          <w:tcPr>
            <w:tcW w:w="10890" w:type="dxa"/>
            <w:gridSpan w:val="6"/>
            <w:shd w:val="clear" w:color="auto" w:fill="000000" w:themeFill="text1"/>
          </w:tcPr>
          <w:p w14:paraId="1EBF005C" w14:textId="77777777" w:rsidR="007F6537" w:rsidRPr="00A05F46" w:rsidRDefault="007F6537" w:rsidP="007F6537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A05F46">
              <w:rPr>
                <w:rFonts w:ascii="Arial Narrow" w:hAnsi="Arial Narrow"/>
                <w:b/>
                <w:bCs/>
                <w:color w:val="FFFFFF" w:themeColor="background1"/>
              </w:rPr>
              <w:t>Personal Documents</w:t>
            </w:r>
          </w:p>
        </w:tc>
      </w:tr>
      <w:tr w:rsidR="00D55346" w:rsidRPr="00A05F46" w14:paraId="1B707A18" w14:textId="77777777" w:rsidTr="00EE318A">
        <w:tc>
          <w:tcPr>
            <w:tcW w:w="10890" w:type="dxa"/>
            <w:gridSpan w:val="6"/>
          </w:tcPr>
          <w:p w14:paraId="0C2CD2B3" w14:textId="77777777" w:rsidR="00D55346" w:rsidRPr="00A05F46" w:rsidRDefault="00EE318A" w:rsidP="007F6537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100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Original social security card</w:t>
            </w:r>
          </w:p>
          <w:p w14:paraId="2E9BDC45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4866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Original or certified copy of birth certificate</w:t>
            </w:r>
          </w:p>
          <w:p w14:paraId="2C5E023C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600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Driver's license or state identification card</w:t>
            </w:r>
          </w:p>
          <w:p w14:paraId="2D886FFF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776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Immigration/citizenship documents, green card, and/or school visa (if youth is not a U.S. citizen)</w:t>
            </w:r>
          </w:p>
          <w:p w14:paraId="663D45F4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589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School records (including both work and volunteer experience and contact information</w:t>
            </w:r>
            <w:r w:rsidR="00C8718D" w:rsidRPr="00A05F46">
              <w:rPr>
                <w:rFonts w:ascii="Arial Narrow" w:hAnsi="Arial Narrow"/>
              </w:rPr>
              <w:t xml:space="preserve"> of at least three references)</w:t>
            </w:r>
          </w:p>
          <w:p w14:paraId="57B183F2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034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C8718D" w:rsidRPr="00A05F46">
              <w:rPr>
                <w:rFonts w:ascii="Arial Narrow" w:hAnsi="Arial Narrow"/>
              </w:rPr>
              <w:t>Health insurance/Medicaid card</w:t>
            </w:r>
          </w:p>
          <w:p w14:paraId="501FC0BE" w14:textId="405F38E6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7881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C8718D" w:rsidRPr="00A05F46">
              <w:rPr>
                <w:rFonts w:ascii="Arial Narrow" w:hAnsi="Arial Narrow"/>
              </w:rPr>
              <w:t xml:space="preserve">Medical records (including dental </w:t>
            </w:r>
            <w:r>
              <w:rPr>
                <w:rFonts w:ascii="Arial Narrow" w:hAnsi="Arial Narrow"/>
              </w:rPr>
              <w:t>/</w:t>
            </w:r>
            <w:r w:rsidR="00C8718D" w:rsidRPr="00A05F46">
              <w:rPr>
                <w:rFonts w:ascii="Arial Narrow" w:hAnsi="Arial Narrow"/>
              </w:rPr>
              <w:t xml:space="preserve"> vision records, immunization records, diagnosis confirmation, a list of current medications, etc.)</w:t>
            </w:r>
          </w:p>
          <w:p w14:paraId="6D320D17" w14:textId="680B84C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952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7A7A10" w:rsidRPr="00A05F46">
              <w:rPr>
                <w:rFonts w:ascii="Arial Narrow" w:hAnsi="Arial Narrow"/>
              </w:rPr>
              <w:t>Discussion and Resources provided for</w:t>
            </w:r>
            <w:r w:rsidR="00C8718D" w:rsidRPr="00A05F46">
              <w:rPr>
                <w:rFonts w:ascii="Arial Narrow" w:hAnsi="Arial Narrow"/>
              </w:rPr>
              <w:t xml:space="preserve"> credit report check</w:t>
            </w:r>
          </w:p>
          <w:p w14:paraId="342D23EB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4960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C8718D" w:rsidRPr="00A05F46">
              <w:rPr>
                <w:rFonts w:ascii="Arial Narrow" w:hAnsi="Arial Narrow"/>
              </w:rPr>
              <w:t>Documentation of Social Security or other benefits, if applicable</w:t>
            </w:r>
          </w:p>
          <w:p w14:paraId="42C7ABE3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4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C8718D" w:rsidRPr="00A05F46">
              <w:rPr>
                <w:rFonts w:ascii="Arial Narrow" w:hAnsi="Arial Narrow"/>
              </w:rPr>
              <w:t>Death certificate(s) of deceased parent(s), if applicable</w:t>
            </w:r>
          </w:p>
          <w:p w14:paraId="011A022E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73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C8718D" w:rsidRPr="00A05F46">
              <w:rPr>
                <w:rFonts w:ascii="Arial Narrow" w:hAnsi="Arial Narrow"/>
              </w:rPr>
              <w:t>List of supportive adults to contact in crisis situations</w:t>
            </w:r>
          </w:p>
          <w:p w14:paraId="5DD2429A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670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C8718D" w:rsidRPr="00A05F46">
              <w:rPr>
                <w:rFonts w:ascii="Arial Narrow" w:hAnsi="Arial Narrow"/>
              </w:rPr>
              <w:t>Contact information of all known relatives (with permission)</w:t>
            </w:r>
          </w:p>
          <w:p w14:paraId="6651E802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227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Contact information of siblings (particularly if siblings are still in foster care)</w:t>
            </w:r>
          </w:p>
          <w:p w14:paraId="6F3E86C4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249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Registered for the Selective Service</w:t>
            </w:r>
          </w:p>
          <w:p w14:paraId="4CC4F893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723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Voter registration form</w:t>
            </w:r>
          </w:p>
          <w:p w14:paraId="3B81047B" w14:textId="4E1985EF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33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Copy of final court order and/or a letter on D</w:t>
            </w:r>
            <w:r w:rsidR="00A05F46">
              <w:rPr>
                <w:rFonts w:ascii="Arial Narrow" w:hAnsi="Arial Narrow"/>
              </w:rPr>
              <w:t>CF</w:t>
            </w:r>
            <w:r w:rsidR="003A3A0B" w:rsidRPr="00A05F46">
              <w:rPr>
                <w:rFonts w:ascii="Arial Narrow" w:hAnsi="Arial Narrow"/>
              </w:rPr>
              <w:t xml:space="preserve"> letterhead indicating the youth was </w:t>
            </w:r>
            <w:r w:rsidR="00D9319D" w:rsidRPr="00A05F46">
              <w:rPr>
                <w:rFonts w:ascii="Arial Narrow" w:hAnsi="Arial Narrow"/>
              </w:rPr>
              <w:t>in state care</w:t>
            </w:r>
            <w:r w:rsidR="003A3A0B" w:rsidRPr="00A05F46">
              <w:rPr>
                <w:rFonts w:ascii="Arial Narrow" w:hAnsi="Arial Narrow"/>
              </w:rPr>
              <w:t xml:space="preserve"> and date of discharge</w:t>
            </w:r>
          </w:p>
          <w:p w14:paraId="5F95BDCB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565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Information on how to access or obtain a copy of the youth's foster care case file</w:t>
            </w:r>
          </w:p>
          <w:p w14:paraId="0E9F1028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235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Information on how to access or obtain a copy of the youth's court file</w:t>
            </w:r>
          </w:p>
          <w:p w14:paraId="073B883B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970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>Information on how to access or obtain copies of past mental health evaluations and/or records, if needed</w:t>
            </w:r>
          </w:p>
          <w:p w14:paraId="3CDB6F5F" w14:textId="768B464C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829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3A3A0B" w:rsidRPr="00A05F46">
              <w:rPr>
                <w:rFonts w:ascii="Arial Narrow" w:hAnsi="Arial Narrow"/>
              </w:rPr>
              <w:t xml:space="preserve">Copy of completed Life Skills </w:t>
            </w:r>
            <w:r w:rsidR="001E5247">
              <w:rPr>
                <w:rFonts w:ascii="Arial Narrow" w:hAnsi="Arial Narrow"/>
              </w:rPr>
              <w:t xml:space="preserve">(LIST) </w:t>
            </w:r>
            <w:r w:rsidR="003A3A0B" w:rsidRPr="00A05F46">
              <w:rPr>
                <w:rFonts w:ascii="Arial Narrow" w:hAnsi="Arial Narrow"/>
              </w:rPr>
              <w:t>assessment</w:t>
            </w:r>
          </w:p>
          <w:p w14:paraId="494C5678" w14:textId="77777777" w:rsidR="00E16791" w:rsidRPr="00A05F46" w:rsidRDefault="00EE318A" w:rsidP="00E16791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8802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791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791" w:rsidRPr="00A05F46">
              <w:rPr>
                <w:rFonts w:ascii="Arial Narrow" w:hAnsi="Arial Narrow"/>
              </w:rPr>
              <w:t xml:space="preserve"> </w:t>
            </w:r>
            <w:r w:rsidR="00954850" w:rsidRPr="00A05F46">
              <w:rPr>
                <w:rFonts w:ascii="Arial Narrow" w:hAnsi="Arial Narrow"/>
              </w:rPr>
              <w:t>Signed copy of Youth Inventory</w:t>
            </w:r>
          </w:p>
          <w:p w14:paraId="109E13F6" w14:textId="72A8739F" w:rsidR="0002331D" w:rsidRPr="00A05F46" w:rsidRDefault="00EE318A" w:rsidP="007F6537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8428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50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850" w:rsidRPr="00A05F46">
              <w:rPr>
                <w:rFonts w:ascii="Arial Narrow" w:hAnsi="Arial Narrow"/>
              </w:rPr>
              <w:t xml:space="preserve"> Personal filing system (</w:t>
            </w:r>
            <w:r w:rsidR="001E5247">
              <w:rPr>
                <w:rFonts w:ascii="Arial Narrow" w:hAnsi="Arial Narrow"/>
              </w:rPr>
              <w:t xml:space="preserve">e.g., </w:t>
            </w:r>
            <w:r w:rsidR="00954850" w:rsidRPr="00A05F46">
              <w:rPr>
                <w:rFonts w:ascii="Arial Narrow" w:hAnsi="Arial Narrow"/>
              </w:rPr>
              <w:t>lock box, file folder, or other way to organize and save these documents)</w:t>
            </w:r>
          </w:p>
        </w:tc>
      </w:tr>
      <w:tr w:rsidR="00EE318A" w:rsidRPr="00EE318A" w14:paraId="7805862F" w14:textId="77777777" w:rsidTr="00EE318A">
        <w:tc>
          <w:tcPr>
            <w:tcW w:w="10890" w:type="dxa"/>
            <w:gridSpan w:val="6"/>
            <w:shd w:val="clear" w:color="auto" w:fill="000000" w:themeFill="text1"/>
          </w:tcPr>
          <w:p w14:paraId="4508A743" w14:textId="5AA578CB" w:rsidR="00954850" w:rsidRPr="00EE318A" w:rsidRDefault="00954850" w:rsidP="00954850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EE318A">
              <w:rPr>
                <w:rFonts w:ascii="Arial Narrow" w:hAnsi="Arial Narrow"/>
                <w:b/>
                <w:bCs/>
                <w:color w:val="FFFFFF" w:themeColor="background1"/>
              </w:rPr>
              <w:t xml:space="preserve">If eligible for </w:t>
            </w:r>
            <w:r w:rsidR="0002331D" w:rsidRPr="00EE318A">
              <w:rPr>
                <w:rFonts w:ascii="Arial Narrow" w:hAnsi="Arial Narrow"/>
                <w:b/>
                <w:bCs/>
                <w:color w:val="FFFFFF" w:themeColor="background1"/>
              </w:rPr>
              <w:t>special support</w:t>
            </w:r>
            <w:r w:rsidRPr="00EE318A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54850" w:rsidRPr="00A05F46" w14:paraId="25948E3A" w14:textId="77777777" w:rsidTr="00EE318A">
        <w:trPr>
          <w:trHeight w:val="2177"/>
        </w:trPr>
        <w:tc>
          <w:tcPr>
            <w:tcW w:w="10890" w:type="dxa"/>
            <w:gridSpan w:val="6"/>
          </w:tcPr>
          <w:p w14:paraId="06F9B8E8" w14:textId="77777777" w:rsidR="00954850" w:rsidRPr="00A05F46" w:rsidRDefault="00EE318A" w:rsidP="00954850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937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50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850" w:rsidRPr="00A05F46">
              <w:rPr>
                <w:rFonts w:ascii="Arial Narrow" w:hAnsi="Arial Narrow"/>
              </w:rPr>
              <w:t xml:space="preserve"> DMHAS Referral</w:t>
            </w:r>
          </w:p>
          <w:p w14:paraId="35374B43" w14:textId="77777777" w:rsidR="00954850" w:rsidRPr="00A05F46" w:rsidRDefault="00EE318A" w:rsidP="00954850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2244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50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850" w:rsidRPr="00A05F46">
              <w:rPr>
                <w:rFonts w:ascii="Arial Narrow" w:hAnsi="Arial Narrow"/>
              </w:rPr>
              <w:t xml:space="preserve"> Copy of completed application for the Public Housing and/or Housing Choice Voucher (Section 8) programs</w:t>
            </w:r>
          </w:p>
          <w:p w14:paraId="254F1EE9" w14:textId="77777777" w:rsidR="00954850" w:rsidRPr="00A05F46" w:rsidRDefault="00EE318A" w:rsidP="00954850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287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50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850" w:rsidRPr="00A05F46">
              <w:rPr>
                <w:rFonts w:ascii="Arial Narrow" w:hAnsi="Arial Narrow"/>
              </w:rPr>
              <w:t xml:space="preserve"> Copy of completed application</w:t>
            </w:r>
            <w:r w:rsidR="00AA4D05" w:rsidRPr="00A05F46">
              <w:rPr>
                <w:rFonts w:ascii="Arial Narrow" w:hAnsi="Arial Narrow"/>
              </w:rPr>
              <w:t xml:space="preserve"> for the Supplemental Security Income (SSI) program (if applicable)</w:t>
            </w:r>
          </w:p>
          <w:p w14:paraId="0611D722" w14:textId="77777777" w:rsidR="00EE318A" w:rsidRDefault="00EE318A" w:rsidP="007F6537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30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50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850" w:rsidRPr="00A05F46">
              <w:rPr>
                <w:rFonts w:ascii="Arial Narrow" w:hAnsi="Arial Narrow"/>
              </w:rPr>
              <w:t xml:space="preserve"> </w:t>
            </w:r>
            <w:r w:rsidR="00AA4D05" w:rsidRPr="00A05F46">
              <w:rPr>
                <w:rFonts w:ascii="Arial Narrow" w:hAnsi="Arial Narrow"/>
              </w:rPr>
              <w:t xml:space="preserve">Copies of other applications for public assistance: </w:t>
            </w:r>
          </w:p>
          <w:p w14:paraId="6B575DA5" w14:textId="77777777" w:rsidR="00EE318A" w:rsidRDefault="00EE318A" w:rsidP="007F6537">
            <w:pPr>
              <w:pStyle w:val="NoSpacing"/>
              <w:rPr>
                <w:rFonts w:ascii="Arial Narrow" w:hAnsi="Arial Narrow"/>
              </w:rPr>
            </w:pPr>
          </w:p>
          <w:p w14:paraId="676194C1" w14:textId="51EB3EEF" w:rsidR="00954850" w:rsidRPr="00A05F46" w:rsidRDefault="00AA4D05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___________________________________________________________________________________________________</w:t>
            </w:r>
            <w:r w:rsidR="00EE318A">
              <w:rPr>
                <w:rFonts w:ascii="Arial Narrow" w:hAnsi="Arial Narrow"/>
              </w:rPr>
              <w:t>______</w:t>
            </w:r>
          </w:p>
        </w:tc>
      </w:tr>
      <w:tr w:rsidR="00EE318A" w:rsidRPr="00EE318A" w14:paraId="40079538" w14:textId="77777777" w:rsidTr="00EE318A">
        <w:tc>
          <w:tcPr>
            <w:tcW w:w="10890" w:type="dxa"/>
            <w:gridSpan w:val="6"/>
            <w:shd w:val="clear" w:color="auto" w:fill="000000" w:themeFill="text1"/>
          </w:tcPr>
          <w:p w14:paraId="4F20FFF1" w14:textId="0ECF4148" w:rsidR="00AA4D05" w:rsidRPr="00EE318A" w:rsidRDefault="00AA4D05" w:rsidP="00AA4D05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EE318A">
              <w:rPr>
                <w:rFonts w:ascii="Arial Narrow" w:hAnsi="Arial Narrow"/>
                <w:b/>
                <w:bCs/>
                <w:color w:val="FFFFFF" w:themeColor="background1"/>
              </w:rPr>
              <w:t xml:space="preserve">If </w:t>
            </w:r>
            <w:r w:rsidR="0002331D" w:rsidRPr="00EE318A">
              <w:rPr>
                <w:rFonts w:ascii="Arial Narrow" w:hAnsi="Arial Narrow"/>
                <w:b/>
                <w:bCs/>
                <w:color w:val="FFFFFF" w:themeColor="background1"/>
              </w:rPr>
              <w:t>plan is to attend school</w:t>
            </w:r>
            <w:r w:rsidRPr="00EE318A">
              <w:rPr>
                <w:rFonts w:ascii="Arial Narrow" w:hAnsi="Arial Narrow"/>
                <w:b/>
                <w:bCs/>
                <w:color w:val="FFFFFF" w:themeColor="background1"/>
              </w:rPr>
              <w:t>:</w:t>
            </w:r>
          </w:p>
        </w:tc>
      </w:tr>
      <w:tr w:rsidR="00AA4D05" w:rsidRPr="00A05F46" w14:paraId="0A2F4B0B" w14:textId="77777777" w:rsidTr="00EE318A">
        <w:trPr>
          <w:trHeight w:val="1970"/>
        </w:trPr>
        <w:tc>
          <w:tcPr>
            <w:tcW w:w="10890" w:type="dxa"/>
            <w:gridSpan w:val="6"/>
          </w:tcPr>
          <w:p w14:paraId="7DF468EC" w14:textId="77777777" w:rsidR="00AA4D05" w:rsidRPr="00A05F46" w:rsidRDefault="00EE318A" w:rsidP="00AA4D05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962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05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D05" w:rsidRPr="00A05F46">
              <w:rPr>
                <w:rFonts w:ascii="Arial Narrow" w:hAnsi="Arial Narrow"/>
              </w:rPr>
              <w:t xml:space="preserve"> Copy of completed Education and Training Voucher (ETV) program application</w:t>
            </w:r>
          </w:p>
          <w:p w14:paraId="246A0EF0" w14:textId="77777777" w:rsidR="00AA4D05" w:rsidRPr="00A05F46" w:rsidRDefault="00EE318A" w:rsidP="00AA4D05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65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05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D05" w:rsidRPr="00A05F46">
              <w:rPr>
                <w:rFonts w:ascii="Arial Narrow" w:hAnsi="Arial Narrow"/>
              </w:rPr>
              <w:t xml:space="preserve"> Copy of completed Free Application for Federal Student Aid (FAFSA) application</w:t>
            </w:r>
          </w:p>
          <w:p w14:paraId="75B1AB14" w14:textId="77777777" w:rsidR="00EE318A" w:rsidRDefault="00EE318A" w:rsidP="0002331D">
            <w:pPr>
              <w:pStyle w:val="NoSpacing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61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05" w:rsidRPr="00A05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D05" w:rsidRPr="00A05F46">
              <w:rPr>
                <w:rFonts w:ascii="Arial Narrow" w:hAnsi="Arial Narrow"/>
              </w:rPr>
              <w:t xml:space="preserve"> Copies of other financial aid applications: </w:t>
            </w:r>
          </w:p>
          <w:p w14:paraId="79EB234D" w14:textId="77777777" w:rsidR="00EE318A" w:rsidRDefault="00EE318A" w:rsidP="0002331D">
            <w:pPr>
              <w:pStyle w:val="NoSpacing"/>
              <w:rPr>
                <w:rFonts w:ascii="Arial Narrow" w:hAnsi="Arial Narrow"/>
              </w:rPr>
            </w:pPr>
          </w:p>
          <w:p w14:paraId="0ACD89E2" w14:textId="3BFD27C2" w:rsidR="00AA4D05" w:rsidRPr="00A05F46" w:rsidRDefault="00AA4D05" w:rsidP="0002331D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_________________________________________________________________________________________________________</w:t>
            </w:r>
          </w:p>
        </w:tc>
      </w:tr>
    </w:tbl>
    <w:p w14:paraId="535E915A" w14:textId="4896C190" w:rsidR="00EE318A" w:rsidRDefault="00EE318A" w:rsidP="007F6537">
      <w:pPr>
        <w:pStyle w:val="NoSpacing"/>
        <w:rPr>
          <w:rFonts w:ascii="Arial Narrow" w:hAnsi="Arial Narrow"/>
        </w:rPr>
      </w:pPr>
    </w:p>
    <w:p w14:paraId="5A8C7BDD" w14:textId="77777777" w:rsidR="00EE318A" w:rsidRDefault="00EE318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420"/>
        <w:gridCol w:w="1890"/>
        <w:gridCol w:w="2155"/>
      </w:tblGrid>
      <w:tr w:rsidR="00AA4D05" w:rsidRPr="00A05F46" w14:paraId="54D14D44" w14:textId="77777777" w:rsidTr="00AA4D05">
        <w:tc>
          <w:tcPr>
            <w:tcW w:w="10790" w:type="dxa"/>
            <w:gridSpan w:val="4"/>
            <w:shd w:val="clear" w:color="auto" w:fill="000000" w:themeFill="text1"/>
          </w:tcPr>
          <w:p w14:paraId="6DFB17EA" w14:textId="77777777" w:rsidR="00AA4D05" w:rsidRPr="00A05F46" w:rsidRDefault="00AA4D05" w:rsidP="00AA4D05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A05F46">
              <w:rPr>
                <w:rFonts w:ascii="Arial Narrow" w:hAnsi="Arial Narrow"/>
                <w:b/>
                <w:bCs/>
                <w:color w:val="FFFFFF" w:themeColor="background1"/>
              </w:rPr>
              <w:lastRenderedPageBreak/>
              <w:t>Signatures of Catalyst Team Members</w:t>
            </w:r>
          </w:p>
        </w:tc>
      </w:tr>
      <w:tr w:rsidR="00AA4D05" w:rsidRPr="00A05F46" w14:paraId="5B22E982" w14:textId="77777777" w:rsidTr="00EE318A">
        <w:trPr>
          <w:trHeight w:val="932"/>
        </w:trPr>
        <w:tc>
          <w:tcPr>
            <w:tcW w:w="3325" w:type="dxa"/>
          </w:tcPr>
          <w:p w14:paraId="7C8DFAD9" w14:textId="1C0ADD43" w:rsidR="00AA4D05" w:rsidRPr="00A05F46" w:rsidRDefault="00AA4D05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 xml:space="preserve">Signature of </w:t>
            </w:r>
            <w:r w:rsidR="007A7A10" w:rsidRPr="00A05F46">
              <w:rPr>
                <w:rFonts w:ascii="Arial Narrow" w:hAnsi="Arial Narrow"/>
              </w:rPr>
              <w:t>Young Adult</w:t>
            </w:r>
          </w:p>
          <w:p w14:paraId="6DDD4C2B" w14:textId="77777777" w:rsidR="00AA4D05" w:rsidRPr="00A05F46" w:rsidRDefault="00AA4D05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14:paraId="5DBFF8D8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Email</w:t>
            </w:r>
          </w:p>
          <w:p w14:paraId="28BA4D9D" w14:textId="77777777" w:rsidR="00AA4D05" w:rsidRPr="00A05F46" w:rsidRDefault="00AA4D05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E403D08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Phone number</w:t>
            </w:r>
          </w:p>
          <w:p w14:paraId="517209D6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55" w:type="dxa"/>
          </w:tcPr>
          <w:p w14:paraId="1EF03DD9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Date (month, day, year)</w:t>
            </w:r>
          </w:p>
          <w:p w14:paraId="01815EEA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</w:tr>
      <w:tr w:rsidR="00AA4D05" w:rsidRPr="00A05F46" w14:paraId="7FED6A46" w14:textId="77777777" w:rsidTr="00EE318A">
        <w:trPr>
          <w:trHeight w:val="932"/>
        </w:trPr>
        <w:tc>
          <w:tcPr>
            <w:tcW w:w="3325" w:type="dxa"/>
          </w:tcPr>
          <w:p w14:paraId="65650A66" w14:textId="325D8550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 xml:space="preserve">Signature of </w:t>
            </w:r>
            <w:r w:rsidR="007A7A10" w:rsidRPr="00A05F46">
              <w:rPr>
                <w:rFonts w:ascii="Arial Narrow" w:hAnsi="Arial Narrow"/>
              </w:rPr>
              <w:t>Social Worker</w:t>
            </w:r>
          </w:p>
          <w:p w14:paraId="704CDF1E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14:paraId="50186999" w14:textId="77777777" w:rsidR="00BF78FE" w:rsidRPr="00A05F4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Email</w:t>
            </w:r>
          </w:p>
          <w:p w14:paraId="5397FB68" w14:textId="77777777" w:rsidR="00AA4D05" w:rsidRPr="00A05F46" w:rsidRDefault="00AA4D05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894A30B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Phone number</w:t>
            </w:r>
          </w:p>
          <w:p w14:paraId="493FA3CE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55" w:type="dxa"/>
          </w:tcPr>
          <w:p w14:paraId="297BE244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Date (month, day, year)</w:t>
            </w:r>
          </w:p>
          <w:p w14:paraId="10A408AC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</w:tr>
      <w:tr w:rsidR="00AA4D05" w:rsidRPr="00A05F46" w14:paraId="694166DA" w14:textId="77777777" w:rsidTr="00EE318A">
        <w:trPr>
          <w:trHeight w:val="932"/>
        </w:trPr>
        <w:tc>
          <w:tcPr>
            <w:tcW w:w="3325" w:type="dxa"/>
          </w:tcPr>
          <w:p w14:paraId="5212FDAF" w14:textId="0F9553B6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 xml:space="preserve">Signature </w:t>
            </w:r>
            <w:r w:rsidR="007A7A10" w:rsidRPr="00A05F46">
              <w:rPr>
                <w:rFonts w:ascii="Arial Narrow" w:hAnsi="Arial Narrow"/>
              </w:rPr>
              <w:t>of Social Worker Supervisor</w:t>
            </w:r>
          </w:p>
          <w:p w14:paraId="3D9AFEF6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14:paraId="7E33FBC7" w14:textId="77777777" w:rsidR="00BF78FE" w:rsidRPr="00A05F4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Email</w:t>
            </w:r>
          </w:p>
          <w:p w14:paraId="2B4F0E62" w14:textId="77777777" w:rsidR="00AA4D05" w:rsidRPr="00A05F46" w:rsidRDefault="00AA4D05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12E7A0A4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Phone number</w:t>
            </w:r>
          </w:p>
          <w:p w14:paraId="5B0A81A7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55" w:type="dxa"/>
          </w:tcPr>
          <w:p w14:paraId="3D1CC7D9" w14:textId="77777777" w:rsidR="00AA4D05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A05F46">
              <w:rPr>
                <w:rFonts w:ascii="Arial Narrow" w:hAnsi="Arial Narrow"/>
              </w:rPr>
              <w:t>Date (month, day, year)</w:t>
            </w:r>
          </w:p>
          <w:p w14:paraId="142BA40E" w14:textId="77777777" w:rsidR="00BF78FE" w:rsidRPr="00A05F4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</w:tr>
      <w:tr w:rsidR="00AA4D05" w:rsidRPr="00A05F46" w14:paraId="4AAF12EC" w14:textId="77777777" w:rsidTr="00EE318A">
        <w:trPr>
          <w:trHeight w:val="932"/>
        </w:trPr>
        <w:tc>
          <w:tcPr>
            <w:tcW w:w="3325" w:type="dxa"/>
          </w:tcPr>
          <w:p w14:paraId="0D13BB20" w14:textId="354113A2" w:rsidR="00AA4D05" w:rsidRPr="001F3FC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 xml:space="preserve">Signature </w:t>
            </w:r>
            <w:r w:rsidR="007A7A10" w:rsidRPr="001F3FC6">
              <w:rPr>
                <w:rFonts w:ascii="Arial Narrow" w:hAnsi="Arial Narrow"/>
              </w:rPr>
              <w:t>of Attorney/Advocate</w:t>
            </w:r>
          </w:p>
          <w:p w14:paraId="48FE6CC0" w14:textId="77777777" w:rsidR="00BF78FE" w:rsidRPr="001F3FC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14:paraId="639EEF71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Email</w:t>
            </w:r>
          </w:p>
          <w:p w14:paraId="6354BF41" w14:textId="77777777" w:rsidR="00AA4D05" w:rsidRPr="001F3FC6" w:rsidRDefault="00AA4D05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453A0E75" w14:textId="77777777" w:rsidR="00AA4D05" w:rsidRPr="001F3FC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Phone number</w:t>
            </w:r>
          </w:p>
          <w:p w14:paraId="5F498348" w14:textId="77777777" w:rsidR="00BF78FE" w:rsidRPr="001F3FC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55" w:type="dxa"/>
          </w:tcPr>
          <w:p w14:paraId="223E46C3" w14:textId="77777777" w:rsidR="00AA4D05" w:rsidRPr="001F3FC6" w:rsidRDefault="00BF78FE" w:rsidP="007F6537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Date (month, day, year)</w:t>
            </w:r>
          </w:p>
          <w:p w14:paraId="4A2D6601" w14:textId="77777777" w:rsidR="00BF78FE" w:rsidRPr="001F3FC6" w:rsidRDefault="00BF78FE" w:rsidP="007F6537">
            <w:pPr>
              <w:pStyle w:val="NoSpacing"/>
              <w:rPr>
                <w:rFonts w:ascii="Arial Narrow" w:hAnsi="Arial Narrow"/>
              </w:rPr>
            </w:pPr>
          </w:p>
        </w:tc>
      </w:tr>
      <w:tr w:rsidR="00BF78FE" w:rsidRPr="00A05F46" w14:paraId="7D44E752" w14:textId="77777777" w:rsidTr="00EE318A">
        <w:trPr>
          <w:trHeight w:val="932"/>
        </w:trPr>
        <w:tc>
          <w:tcPr>
            <w:tcW w:w="3325" w:type="dxa"/>
          </w:tcPr>
          <w:p w14:paraId="3975CA6A" w14:textId="63B73988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 xml:space="preserve">Signature and </w:t>
            </w:r>
            <w:r w:rsidR="00A05F46" w:rsidRPr="001F3FC6">
              <w:rPr>
                <w:rFonts w:ascii="Arial Narrow" w:hAnsi="Arial Narrow"/>
              </w:rPr>
              <w:t>R</w:t>
            </w:r>
            <w:r w:rsidRPr="001F3FC6">
              <w:rPr>
                <w:rFonts w:ascii="Arial Narrow" w:hAnsi="Arial Narrow"/>
              </w:rPr>
              <w:t>ole</w:t>
            </w:r>
          </w:p>
          <w:p w14:paraId="76E326D0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14:paraId="0354DF65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Email</w:t>
            </w:r>
          </w:p>
          <w:p w14:paraId="6A0AD378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3C5FA220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Phone number</w:t>
            </w:r>
          </w:p>
          <w:p w14:paraId="3BDB75F3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55" w:type="dxa"/>
          </w:tcPr>
          <w:p w14:paraId="6D48BA53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Date (month, day, year)</w:t>
            </w:r>
          </w:p>
          <w:p w14:paraId="1A20F432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</w:tr>
      <w:tr w:rsidR="00BF78FE" w:rsidRPr="00A05F46" w14:paraId="4B191BFC" w14:textId="77777777" w:rsidTr="00EE318A">
        <w:trPr>
          <w:trHeight w:val="932"/>
        </w:trPr>
        <w:tc>
          <w:tcPr>
            <w:tcW w:w="3325" w:type="dxa"/>
          </w:tcPr>
          <w:p w14:paraId="576B27BA" w14:textId="006ECDE6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 xml:space="preserve">Signature and </w:t>
            </w:r>
            <w:r w:rsidR="00A05F46" w:rsidRPr="001F3FC6">
              <w:rPr>
                <w:rFonts w:ascii="Arial Narrow" w:hAnsi="Arial Narrow"/>
              </w:rPr>
              <w:t>R</w:t>
            </w:r>
            <w:r w:rsidRPr="001F3FC6">
              <w:rPr>
                <w:rFonts w:ascii="Arial Narrow" w:hAnsi="Arial Narrow"/>
              </w:rPr>
              <w:t>ole</w:t>
            </w:r>
          </w:p>
          <w:p w14:paraId="44DFFCFC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420" w:type="dxa"/>
          </w:tcPr>
          <w:p w14:paraId="5FF93765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Email</w:t>
            </w:r>
          </w:p>
          <w:p w14:paraId="76CF1473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90" w:type="dxa"/>
          </w:tcPr>
          <w:p w14:paraId="01507C2A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Phone number</w:t>
            </w:r>
          </w:p>
          <w:p w14:paraId="07B7F874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55" w:type="dxa"/>
          </w:tcPr>
          <w:p w14:paraId="37C33F87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  <w:r w:rsidRPr="001F3FC6">
              <w:rPr>
                <w:rFonts w:ascii="Arial Narrow" w:hAnsi="Arial Narrow"/>
              </w:rPr>
              <w:t>Date (month, day, year)</w:t>
            </w:r>
          </w:p>
          <w:p w14:paraId="5868E4A9" w14:textId="77777777" w:rsidR="00BF78FE" w:rsidRPr="001F3FC6" w:rsidRDefault="00BF78FE" w:rsidP="00BF78FE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D535E4D" w14:textId="77777777" w:rsidR="00AA4D05" w:rsidRPr="00A05F46" w:rsidRDefault="00AA4D05" w:rsidP="007F6537">
      <w:pPr>
        <w:pStyle w:val="NoSpacing"/>
        <w:rPr>
          <w:rFonts w:ascii="Arial Narrow" w:hAnsi="Arial Narrow"/>
          <w:sz w:val="24"/>
          <w:szCs w:val="24"/>
        </w:rPr>
      </w:pPr>
    </w:p>
    <w:sectPr w:rsidR="00AA4D05" w:rsidRPr="00A05F46" w:rsidSect="00EE31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37"/>
    <w:rsid w:val="0002331D"/>
    <w:rsid w:val="00153D23"/>
    <w:rsid w:val="001E5247"/>
    <w:rsid w:val="001F3FC6"/>
    <w:rsid w:val="00292541"/>
    <w:rsid w:val="003A3A0B"/>
    <w:rsid w:val="00420CF5"/>
    <w:rsid w:val="005E6075"/>
    <w:rsid w:val="007A7A10"/>
    <w:rsid w:val="007F6537"/>
    <w:rsid w:val="00870DEE"/>
    <w:rsid w:val="00954850"/>
    <w:rsid w:val="00A05F46"/>
    <w:rsid w:val="00AA4D05"/>
    <w:rsid w:val="00BF78FE"/>
    <w:rsid w:val="00C8718D"/>
    <w:rsid w:val="00D55346"/>
    <w:rsid w:val="00D9319D"/>
    <w:rsid w:val="00E16791"/>
    <w:rsid w:val="00E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FA29"/>
  <w15:chartTrackingRefBased/>
  <w15:docId w15:val="{A1EF58D8-A761-4E99-92D2-F0466F10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537"/>
    <w:pPr>
      <w:spacing w:after="0" w:line="240" w:lineRule="auto"/>
    </w:pPr>
  </w:style>
  <w:style w:type="table" w:styleId="TableGrid">
    <w:name w:val="Table Grid"/>
    <w:basedOn w:val="TableNormal"/>
    <w:uiPriority w:val="39"/>
    <w:rsid w:val="007F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D9FFB7D379A4EB02B163813CB0CCA" ma:contentTypeVersion="7" ma:contentTypeDescription="Create a new document." ma:contentTypeScope="" ma:versionID="456e7c758b49da328177cae55c3cb9fe">
  <xsd:schema xmlns:xsd="http://www.w3.org/2001/XMLSchema" xmlns:xs="http://www.w3.org/2001/XMLSchema" xmlns:p="http://schemas.microsoft.com/office/2006/metadata/properties" xmlns:ns1="http://schemas.microsoft.com/sharepoint/v3" xmlns:ns3="dbe577b3-e16e-492b-b755-6fce7a2af38b" xmlns:ns4="bfa6bbb8-dfc5-4300-9460-48129777a488" targetNamespace="http://schemas.microsoft.com/office/2006/metadata/properties" ma:root="true" ma:fieldsID="d5b4e95597cfa1c636199685ed73e141" ns1:_="" ns3:_="" ns4:_="">
    <xsd:import namespace="http://schemas.microsoft.com/sharepoint/v3"/>
    <xsd:import namespace="dbe577b3-e16e-492b-b755-6fce7a2af38b"/>
    <xsd:import namespace="bfa6bbb8-dfc5-4300-9460-48129777a4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577b3-e16e-492b-b755-6fce7a2af3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bbb8-dfc5-4300-9460-48129777a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E5C-D444-4522-B843-DAB2AF1D2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e577b3-e16e-492b-b755-6fce7a2af38b"/>
    <ds:schemaRef ds:uri="bfa6bbb8-dfc5-4300-9460-48129777a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4DE62-3F34-4AE0-A65F-749B8266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E638-D9A0-47BD-9BC2-63E9D0318449}">
  <ds:schemaRefs>
    <ds:schemaRef ds:uri="http://purl.org/dc/dcmitype/"/>
    <ds:schemaRef ds:uri="http://schemas.microsoft.com/office/infopath/2007/PartnerControls"/>
    <ds:schemaRef ds:uri="dbe577b3-e16e-492b-b755-6fce7a2af38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bfa6bbb8-dfc5-4300-9460-48129777a4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9A3DA9-BC09-4B82-BEE2-BC14F1F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ANO, LUZ</dc:creator>
  <cp:keywords/>
  <dc:description/>
  <cp:lastModifiedBy>BRENNAN, DAVID</cp:lastModifiedBy>
  <cp:revision>6</cp:revision>
  <dcterms:created xsi:type="dcterms:W3CDTF">2020-12-21T20:53:00Z</dcterms:created>
  <dcterms:modified xsi:type="dcterms:W3CDTF">2021-04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D9FFB7D379A4EB02B163813CB0CCA</vt:lpwstr>
  </property>
</Properties>
</file>